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7D69D8">
            <w:pPr>
              <w:pStyle w:val="Rientrocorpodeltesto2"/>
              <w:spacing w:line="300" w:lineRule="atLeast"/>
              <w:ind w:firstLine="0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9F5756" w:rsidRPr="000B233D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</w:rPr>
      </w:pPr>
      <w:r w:rsidRPr="000B233D">
        <w:t xml:space="preserve">Il costo di iscrizione di ciascun partecipante, per il corso di </w:t>
      </w:r>
      <w:r w:rsidR="000B233D" w:rsidRPr="000B233D">
        <w:rPr>
          <w:b/>
        </w:rPr>
        <w:t xml:space="preserve">28 </w:t>
      </w:r>
      <w:r w:rsidRPr="000B233D">
        <w:rPr>
          <w:b/>
        </w:rPr>
        <w:t>ore,</w:t>
      </w:r>
      <w:r w:rsidRPr="000B233D">
        <w:t xml:space="preserve"> è pari a </w:t>
      </w:r>
      <w:r w:rsidRPr="000B233D">
        <w:rPr>
          <w:b/>
        </w:rPr>
        <w:t>€. 4</w:t>
      </w:r>
      <w:r w:rsidR="00FF350E" w:rsidRPr="000B233D">
        <w:rPr>
          <w:b/>
        </w:rPr>
        <w:t>7</w:t>
      </w:r>
      <w:r w:rsidRPr="000B233D">
        <w:rPr>
          <w:b/>
        </w:rPr>
        <w:t>0,00 oltre IVA.</w:t>
      </w:r>
    </w:p>
    <w:p w:rsidR="009F5756" w:rsidRPr="000B233D" w:rsidRDefault="009F5756" w:rsidP="009F575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</w:pPr>
      <w:r w:rsidRPr="000B233D">
        <w:t xml:space="preserve">Per le </w:t>
      </w:r>
      <w:r w:rsidRPr="000B233D">
        <w:rPr>
          <w:b/>
        </w:rPr>
        <w:t>Aziende associate</w:t>
      </w:r>
      <w:r w:rsidRPr="000B233D">
        <w:t xml:space="preserve"> all’Unione degli Industriali, ed</w:t>
      </w:r>
      <w:r w:rsidRPr="000B233D">
        <w:rPr>
          <w:b/>
        </w:rPr>
        <w:t xml:space="preserve"> in regola con i contributi associativi al 31.12.2013,</w:t>
      </w:r>
      <w:r w:rsidRPr="000B233D">
        <w:t xml:space="preserve"> </w:t>
      </w:r>
    </w:p>
    <w:p w:rsidR="009F5756" w:rsidRPr="000B233D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</w:pPr>
      <w:r w:rsidRPr="000B233D">
        <w:t xml:space="preserve">        il costo di iscrizione, per ciascun partecipante, sarà invece pari a </w:t>
      </w:r>
      <w:r w:rsidR="00FF350E" w:rsidRPr="000B233D">
        <w:rPr>
          <w:b/>
        </w:rPr>
        <w:t>€. 400</w:t>
      </w:r>
      <w:r w:rsidRPr="000B233D">
        <w:rPr>
          <w:b/>
        </w:rPr>
        <w:t>,00, oltre IVA.</w:t>
      </w:r>
      <w:r w:rsidRPr="000B233D">
        <w:t xml:space="preserve"> </w:t>
      </w:r>
    </w:p>
    <w:p w:rsidR="00FF350E" w:rsidRPr="000B233D" w:rsidRDefault="009F5756" w:rsidP="00FF350E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</w:pPr>
      <w:r w:rsidRPr="000B233D">
        <w:t xml:space="preserve"> </w:t>
      </w:r>
      <w:r w:rsidR="00FF350E" w:rsidRPr="000B233D">
        <w:t xml:space="preserve">Sulla </w:t>
      </w:r>
      <w:r w:rsidR="00FF350E" w:rsidRPr="000B233D">
        <w:rPr>
          <w:b/>
        </w:rPr>
        <w:t>tariffa d’iscrizione complessiva finale</w:t>
      </w:r>
      <w:r w:rsidR="00FF350E" w:rsidRPr="000B233D">
        <w:t xml:space="preserve">, è previsto un ulteriore </w:t>
      </w:r>
      <w:r w:rsidR="00FF350E" w:rsidRPr="000B233D">
        <w:rPr>
          <w:b/>
        </w:rPr>
        <w:t>sconto del 10%,</w:t>
      </w:r>
      <w:r w:rsidR="00FF350E" w:rsidRPr="000B233D">
        <w:t xml:space="preserve"> per Aziende che provvederanno ad iscrivere </w:t>
      </w:r>
      <w:r w:rsidR="00FF350E" w:rsidRPr="000B233D">
        <w:rPr>
          <w:b/>
        </w:rPr>
        <w:t>almeno n. 3 discenti</w:t>
      </w: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9A6EEC" w:rsidRDefault="009A6EEC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9A6EEC" w:rsidRDefault="009A6EEC" w:rsidP="004C0F40">
      <w:pPr>
        <w:jc w:val="both"/>
        <w:rPr>
          <w:b/>
          <w:sz w:val="22"/>
        </w:rPr>
      </w:pP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  <w:r w:rsidRPr="009A6EEC">
        <w:rPr>
          <w:sz w:val="20"/>
          <w:szCs w:val="20"/>
        </w:rPr>
        <w:t>I versamenti potranno essere effettuati a mezzo: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0"/>
          <w:szCs w:val="20"/>
          <w:lang w:val="en-US"/>
        </w:rPr>
      </w:pPr>
      <w:r w:rsidRPr="009A6EEC">
        <w:rPr>
          <w:sz w:val="20"/>
          <w:szCs w:val="20"/>
          <w:lang w:val="en-US"/>
        </w:rPr>
        <w:t xml:space="preserve">C/C N° 100000004235 - ABI 01010 - CAB 03411 – CIN R </w:t>
      </w:r>
      <w:r w:rsidRPr="009A6EEC">
        <w:rPr>
          <w:b/>
          <w:bCs/>
          <w:sz w:val="20"/>
          <w:szCs w:val="20"/>
          <w:lang w:val="en-US"/>
        </w:rPr>
        <w:t xml:space="preserve">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  <w:lang w:val="en-US"/>
        </w:rPr>
      </w:pPr>
      <w:r w:rsidRPr="009A6EEC">
        <w:rPr>
          <w:b/>
          <w:bCs/>
          <w:sz w:val="20"/>
          <w:szCs w:val="20"/>
          <w:lang w:val="en-US"/>
        </w:rPr>
        <w:t>IBAN: IT 56 R 01010 03411 100000004235</w:t>
      </w:r>
      <w:r w:rsidRPr="009A6EEC">
        <w:rPr>
          <w:sz w:val="20"/>
          <w:szCs w:val="20"/>
          <w:lang w:val="en-US"/>
        </w:rPr>
        <w:t xml:space="preserve">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  <w:r w:rsidRPr="009A6EEC">
        <w:rPr>
          <w:sz w:val="20"/>
          <w:szCs w:val="20"/>
        </w:rPr>
        <w:t xml:space="preserve">intestato a UNISERVIZI S.r.l. (C.F. e P.IVA 05518941215)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0"/>
          <w:szCs w:val="20"/>
        </w:rPr>
      </w:pPr>
      <w:r w:rsidRPr="009A6EEC">
        <w:rPr>
          <w:sz w:val="20"/>
          <w:szCs w:val="20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0"/>
          <w:szCs w:val="20"/>
        </w:rPr>
      </w:pPr>
    </w:p>
    <w:p w:rsidR="009A6EEC" w:rsidRPr="009A6EEC" w:rsidRDefault="009A6EEC" w:rsidP="004C0F40">
      <w:pPr>
        <w:jc w:val="both"/>
        <w:rPr>
          <w:b/>
          <w:sz w:val="20"/>
          <w:szCs w:val="20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933CC8" w:rsidRDefault="00933CC8" w:rsidP="00933CC8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933CC8" w:rsidRDefault="00933CC8" w:rsidP="009A6EEC">
      <w:pPr>
        <w:numPr>
          <w:ilvl w:val="0"/>
          <w:numId w:val="12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 oppure on line entro il termine</w:t>
      </w:r>
      <w:r>
        <w:rPr>
          <w:bCs/>
          <w:sz w:val="20"/>
          <w:szCs w:val="20"/>
        </w:rPr>
        <w:t xml:space="preserve"> indicati nella scheda stessa, e si intenderà perfezionata nel momento in cui Unione Industriali di Napoli ne darà conferma scritta a mezzo posta elettronica. 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ab/>
        <w:t xml:space="preserve">Fermo restando il significato impegnativo dell’iscrizione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933CC8" w:rsidRDefault="00933CC8" w:rsidP="009A6EEC">
      <w:pPr>
        <w:numPr>
          <w:ilvl w:val="0"/>
          <w:numId w:val="12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933CC8" w:rsidRDefault="00933CC8" w:rsidP="00933CC8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933CC8" w:rsidRDefault="00933CC8" w:rsidP="00933CC8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9A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24" w:rsidRDefault="00CA1624" w:rsidP="00B87E07">
      <w:r>
        <w:separator/>
      </w:r>
    </w:p>
  </w:endnote>
  <w:endnote w:type="continuationSeparator" w:id="0">
    <w:p w:rsidR="00CA1624" w:rsidRDefault="00CA1624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C" w:rsidRDefault="009A6E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C" w:rsidRDefault="009A6E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24" w:rsidRDefault="00CA1624" w:rsidP="00B87E07">
      <w:r>
        <w:separator/>
      </w:r>
    </w:p>
  </w:footnote>
  <w:footnote w:type="continuationSeparator" w:id="0">
    <w:p w:rsidR="00CA1624" w:rsidRDefault="00CA1624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C" w:rsidRDefault="009A6E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56C41" wp14:editId="42D6D89F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4131E4" wp14:editId="2B23C169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15BF9ADC" wp14:editId="72A4A8DC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462FFE" w:rsidRDefault="00462FFE" w:rsidP="00462FFE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</w:p>
  <w:p w:rsidR="00462FFE" w:rsidRPr="000C3E38" w:rsidRDefault="00462FFE" w:rsidP="00462FFE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  <w:r w:rsidRPr="000C3E38">
      <w:rPr>
        <w:rFonts w:ascii="Garamond" w:hAnsi="Garamond"/>
        <w:color w:val="000099"/>
        <w:sz w:val="28"/>
        <w:szCs w:val="26"/>
      </w:rPr>
      <w:t>SICUREZZA SUL LAVORO</w:t>
    </w:r>
  </w:p>
  <w:p w:rsidR="00462FFE" w:rsidRDefault="00462FFE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CORSO di FORMAZIONE BASE</w:t>
    </w:r>
  </w:p>
  <w:p w:rsidR="00F246C5" w:rsidRPr="000C3E38" w:rsidRDefault="00462FFE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bookmarkStart w:id="0" w:name="_GoBack"/>
    <w:bookmarkEnd w:id="0"/>
    <w:r>
      <w:rPr>
        <w:rFonts w:ascii="Garamond" w:hAnsi="Garamond"/>
        <w:b/>
        <w:color w:val="000099"/>
        <w:sz w:val="28"/>
        <w:szCs w:val="26"/>
      </w:rPr>
      <w:t>MODULO A per</w:t>
    </w:r>
    <w:r w:rsidR="006E2D9B">
      <w:rPr>
        <w:rFonts w:ascii="Garamond" w:hAnsi="Garamond"/>
        <w:b/>
        <w:color w:val="000099"/>
        <w:sz w:val="28"/>
        <w:szCs w:val="26"/>
      </w:rPr>
      <w:t xml:space="preserve"> </w:t>
    </w:r>
    <w:r>
      <w:rPr>
        <w:rFonts w:ascii="Garamond" w:hAnsi="Garamond"/>
        <w:b/>
        <w:color w:val="000099"/>
        <w:sz w:val="28"/>
        <w:szCs w:val="26"/>
      </w:rPr>
      <w:t>RSPP/ASPP</w:t>
    </w:r>
  </w:p>
  <w:p w:rsidR="00F246C5" w:rsidRPr="000B233D" w:rsidRDefault="00462FFE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lang w:val="en-US"/>
      </w:rPr>
    </w:pPr>
    <w:r w:rsidRPr="000B233D">
      <w:rPr>
        <w:rFonts w:ascii="Garamond" w:hAnsi="Garamond"/>
        <w:b/>
        <w:color w:val="000099"/>
        <w:lang w:val="en-US"/>
      </w:rPr>
      <w:t xml:space="preserve">Art. 32 </w:t>
    </w:r>
    <w:r w:rsidR="00F246C5" w:rsidRPr="000B233D">
      <w:rPr>
        <w:rFonts w:ascii="Garamond" w:hAnsi="Garamond"/>
        <w:b/>
        <w:color w:val="000099"/>
        <w:lang w:val="en-US"/>
      </w:rPr>
      <w:t xml:space="preserve">D. </w:t>
    </w:r>
    <w:proofErr w:type="spellStart"/>
    <w:r w:rsidR="00F246C5" w:rsidRPr="000B233D">
      <w:rPr>
        <w:rFonts w:ascii="Garamond" w:hAnsi="Garamond"/>
        <w:b/>
        <w:color w:val="000099"/>
        <w:lang w:val="en-US"/>
      </w:rPr>
      <w:t>Lgs</w:t>
    </w:r>
    <w:proofErr w:type="spellEnd"/>
    <w:r w:rsidR="00F246C5" w:rsidRPr="000B233D">
      <w:rPr>
        <w:rFonts w:ascii="Garamond" w:hAnsi="Garamond"/>
        <w:b/>
        <w:color w:val="000099"/>
        <w:lang w:val="en-US"/>
      </w:rPr>
      <w:t>. 81/08</w:t>
    </w:r>
    <w:r w:rsidRPr="000B233D">
      <w:rPr>
        <w:rFonts w:ascii="Garamond" w:hAnsi="Garamond"/>
        <w:b/>
        <w:color w:val="000099"/>
        <w:lang w:val="en-US"/>
      </w:rPr>
      <w:t xml:space="preserve"> e </w:t>
    </w:r>
    <w:proofErr w:type="spellStart"/>
    <w:r w:rsidRPr="000B233D">
      <w:rPr>
        <w:rFonts w:ascii="Garamond" w:hAnsi="Garamond"/>
        <w:b/>
        <w:color w:val="000099"/>
        <w:lang w:val="en-US"/>
      </w:rPr>
      <w:t>s</w:t>
    </w:r>
    <w:r w:rsidR="000B233D" w:rsidRPr="000B233D">
      <w:rPr>
        <w:rFonts w:ascii="Garamond" w:hAnsi="Garamond"/>
        <w:b/>
        <w:color w:val="000099"/>
        <w:lang w:val="en-US"/>
      </w:rPr>
      <w:t>.</w:t>
    </w:r>
    <w:r w:rsidRPr="000B233D">
      <w:rPr>
        <w:rFonts w:ascii="Garamond" w:hAnsi="Garamond"/>
        <w:b/>
        <w:color w:val="000099"/>
        <w:lang w:val="en-US"/>
      </w:rPr>
      <w:t>m</w:t>
    </w:r>
    <w:r w:rsidR="000B233D" w:rsidRPr="000B233D">
      <w:rPr>
        <w:rFonts w:ascii="Garamond" w:hAnsi="Garamond"/>
        <w:b/>
        <w:color w:val="000099"/>
        <w:lang w:val="en-US"/>
      </w:rPr>
      <w:t>.</w:t>
    </w:r>
    <w:r w:rsidRPr="000B233D">
      <w:rPr>
        <w:rFonts w:ascii="Garamond" w:hAnsi="Garamond"/>
        <w:b/>
        <w:color w:val="000099"/>
        <w:lang w:val="en-US"/>
      </w:rPr>
      <w:t>i</w:t>
    </w:r>
    <w:proofErr w:type="spellEnd"/>
    <w:r w:rsidR="000B233D" w:rsidRPr="000B233D">
      <w:rPr>
        <w:rFonts w:ascii="Garamond" w:hAnsi="Garamond"/>
        <w:b/>
        <w:color w:val="000099"/>
        <w:lang w:val="en-US"/>
      </w:rPr>
      <w:t>.</w:t>
    </w:r>
  </w:p>
  <w:p w:rsidR="00F246C5" w:rsidRDefault="00462FFE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 xml:space="preserve">21/24 </w:t>
    </w:r>
    <w:r w:rsidR="007D69D8">
      <w:rPr>
        <w:rFonts w:ascii="Garamond" w:hAnsi="Garamond" w:cs="Courier New"/>
        <w:color w:val="000099"/>
      </w:rPr>
      <w:t>OTTOBRE</w:t>
    </w:r>
    <w:r w:rsidR="00F0149E">
      <w:rPr>
        <w:rFonts w:ascii="Garamond" w:hAnsi="Garamond" w:cs="Courier New"/>
        <w:color w:val="000099"/>
      </w:rPr>
      <w:t xml:space="preserve"> 2014</w:t>
    </w:r>
  </w:p>
  <w:p w:rsidR="009A6EEC" w:rsidRPr="000C3E38" w:rsidRDefault="009A6EEC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</w:p>
  <w:p w:rsidR="00B87E07" w:rsidRDefault="00B87E07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C" w:rsidRDefault="009A6E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37CFE"/>
    <w:multiLevelType w:val="hybridMultilevel"/>
    <w:tmpl w:val="5A980C0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21264"/>
    <w:rsid w:val="0004795B"/>
    <w:rsid w:val="00051538"/>
    <w:rsid w:val="000545E4"/>
    <w:rsid w:val="00081B20"/>
    <w:rsid w:val="0008547B"/>
    <w:rsid w:val="000B233D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D3357"/>
    <w:rsid w:val="003D7C1F"/>
    <w:rsid w:val="00423730"/>
    <w:rsid w:val="004341F6"/>
    <w:rsid w:val="00443EF7"/>
    <w:rsid w:val="00455C99"/>
    <w:rsid w:val="00462FFE"/>
    <w:rsid w:val="00473E15"/>
    <w:rsid w:val="004962BC"/>
    <w:rsid w:val="004A3471"/>
    <w:rsid w:val="004B51CC"/>
    <w:rsid w:val="004C0F40"/>
    <w:rsid w:val="004E6F34"/>
    <w:rsid w:val="004F7C9C"/>
    <w:rsid w:val="005061F8"/>
    <w:rsid w:val="005231BC"/>
    <w:rsid w:val="005237A1"/>
    <w:rsid w:val="00523B56"/>
    <w:rsid w:val="00534C66"/>
    <w:rsid w:val="00535D3D"/>
    <w:rsid w:val="005574C9"/>
    <w:rsid w:val="00582CAC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2D9B"/>
    <w:rsid w:val="006E6087"/>
    <w:rsid w:val="006E6A11"/>
    <w:rsid w:val="0072386E"/>
    <w:rsid w:val="00735179"/>
    <w:rsid w:val="007A4598"/>
    <w:rsid w:val="007A47F3"/>
    <w:rsid w:val="007B3F1D"/>
    <w:rsid w:val="007C506B"/>
    <w:rsid w:val="007D69D8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12C35"/>
    <w:rsid w:val="00933CC8"/>
    <w:rsid w:val="00947D4C"/>
    <w:rsid w:val="009759E2"/>
    <w:rsid w:val="0098693E"/>
    <w:rsid w:val="009A6EEC"/>
    <w:rsid w:val="009B7715"/>
    <w:rsid w:val="009E3583"/>
    <w:rsid w:val="009F5756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6DF2"/>
    <w:rsid w:val="00C579EB"/>
    <w:rsid w:val="00C60C0A"/>
    <w:rsid w:val="00C65787"/>
    <w:rsid w:val="00C919E7"/>
    <w:rsid w:val="00CA1624"/>
    <w:rsid w:val="00CC15DA"/>
    <w:rsid w:val="00CC6C75"/>
    <w:rsid w:val="00CE2E31"/>
    <w:rsid w:val="00CF4974"/>
    <w:rsid w:val="00D03756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2FED-5BC2-49CF-868B-DF915D0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6</cp:revision>
  <cp:lastPrinted>2013-07-29T17:08:00Z</cp:lastPrinted>
  <dcterms:created xsi:type="dcterms:W3CDTF">2014-09-12T10:07:00Z</dcterms:created>
  <dcterms:modified xsi:type="dcterms:W3CDTF">2014-09-15T12:45:00Z</dcterms:modified>
</cp:coreProperties>
</file>